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0C8A3" w14:textId="6563A84F" w:rsidR="00E5437C" w:rsidRPr="00D73FFE" w:rsidRDefault="00E5437C" w:rsidP="00E5437C">
      <w:pPr>
        <w:pStyle w:val="Geenafstand"/>
        <w:ind w:left="705" w:hanging="705"/>
      </w:pPr>
      <w:r>
        <w:t>0</w:t>
      </w:r>
      <w:r w:rsidRPr="00D73FFE">
        <w:t>1.</w:t>
      </w:r>
      <w:r w:rsidRPr="00D73FFE">
        <w:tab/>
        <w:t xml:space="preserve">Alle wedstrijden zullen verlopen volgens de laatste versies van het Protocol </w:t>
      </w:r>
      <w:r>
        <w:t>Verantwoord</w:t>
      </w:r>
      <w:r w:rsidRPr="00D73FFE">
        <w:t xml:space="preserve"> sporten van het NOC-NSF en het Protocol verantwoord vissen van Sportvisserij Nederland. Kijk ook goed naar de laatste richtlijnen van iedere wedstrijd op de </w:t>
      </w:r>
      <w:r>
        <w:t xml:space="preserve">website van </w:t>
      </w:r>
      <w:r w:rsidR="00C60853">
        <w:t xml:space="preserve">de </w:t>
      </w:r>
      <w:r w:rsidR="0029012D">
        <w:t xml:space="preserve">betreffende </w:t>
      </w:r>
      <w:r w:rsidR="00C60853">
        <w:t>Federatie</w:t>
      </w:r>
      <w:r w:rsidRPr="00D73FFE">
        <w:t>.</w:t>
      </w:r>
    </w:p>
    <w:p w14:paraId="16AE02EA" w14:textId="77777777" w:rsidR="00E5437C" w:rsidRPr="00D73FFE" w:rsidRDefault="00E5437C" w:rsidP="00E5437C">
      <w:pPr>
        <w:pStyle w:val="Geenafstand"/>
        <w:ind w:left="705" w:hanging="705"/>
      </w:pPr>
    </w:p>
    <w:p w14:paraId="2CB27B7D" w14:textId="01A4D01F" w:rsidR="00E5437C" w:rsidRDefault="00E5437C" w:rsidP="00E5437C">
      <w:pPr>
        <w:pStyle w:val="Geenafstand"/>
        <w:ind w:left="705" w:hanging="705"/>
      </w:pPr>
      <w:r>
        <w:t>02.</w:t>
      </w:r>
      <w:r>
        <w:tab/>
        <w:t>De deelnemers dienen in bezit te zijn van een op hun naa</w:t>
      </w:r>
      <w:r w:rsidR="0005503A">
        <w:t>m gestelde en van het logo en/</w:t>
      </w:r>
      <w:r>
        <w:t>of de naam van de vereniging waarvoor zij deelnemen voorziene geldige VISPAS uitgegeven door Sportvisserij Nederland en een officieel identiteitsbewijs (paspoort, ID kaart of rijbewijs).</w:t>
      </w:r>
    </w:p>
    <w:p w14:paraId="563831E4" w14:textId="77777777" w:rsidR="00E5437C" w:rsidRDefault="00E5437C" w:rsidP="00E5437C">
      <w:pPr>
        <w:pStyle w:val="Geenafstand"/>
        <w:ind w:left="705" w:hanging="705"/>
      </w:pPr>
    </w:p>
    <w:p w14:paraId="44DEDC9B" w14:textId="6134E181" w:rsidR="00E5437C" w:rsidRDefault="00E5437C" w:rsidP="00E5437C">
      <w:pPr>
        <w:pStyle w:val="Geenafstand"/>
        <w:ind w:left="705" w:hanging="705"/>
      </w:pPr>
      <w:r>
        <w:t>03</w:t>
      </w:r>
      <w:r w:rsidRPr="00D73FFE">
        <w:t>.</w:t>
      </w:r>
      <w:r>
        <w:tab/>
        <w:t>Deelnemers gaan akkoord met dit reglement, het privacy statement van</w:t>
      </w:r>
      <w:r w:rsidR="00443FF1">
        <w:t xml:space="preserve"> de betreffende federatie</w:t>
      </w:r>
      <w:r>
        <w:t>, publicatie van de uitslag</w:t>
      </w:r>
      <w:r w:rsidRPr="00A17030">
        <w:t xml:space="preserve">, eventueel toegekende waarschuwingen of sancties </w:t>
      </w:r>
      <w:r>
        <w:t xml:space="preserve">en eventuele publicatie van </w:t>
      </w:r>
      <w:r w:rsidR="00443FF1" w:rsidRPr="00CF5B39">
        <w:t>beeldmateriaal</w:t>
      </w:r>
      <w:r w:rsidRPr="00CF5B39">
        <w:t xml:space="preserve"> gemaakt in het kader van deze wedstrijd.</w:t>
      </w:r>
      <w:r w:rsidRPr="00D47E98">
        <w:t xml:space="preserve"> Deelname is enkel toegestaan indien men heeft ingestemd met het bij inschrijving aangeboden exoneratiebeding, waardoor deelname, grotendeels, voor eigen risico is.</w:t>
      </w:r>
    </w:p>
    <w:p w14:paraId="44BBFAB0" w14:textId="7A8D1032" w:rsidR="001B30B5" w:rsidRDefault="001B30B5" w:rsidP="00E5437C">
      <w:pPr>
        <w:pStyle w:val="Geenafstand"/>
        <w:ind w:left="705" w:hanging="705"/>
      </w:pPr>
    </w:p>
    <w:p w14:paraId="10B33B56" w14:textId="174A07A1" w:rsidR="001B30B5" w:rsidRPr="00A17030" w:rsidRDefault="001B30B5" w:rsidP="00E5437C">
      <w:pPr>
        <w:pStyle w:val="Geenafstand"/>
        <w:ind w:left="705" w:hanging="705"/>
        <w:rPr>
          <w:color w:val="FF0000"/>
        </w:rPr>
      </w:pPr>
      <w:r w:rsidRPr="7CDA05D3">
        <w:rPr>
          <w:rFonts w:ascii="Calibri" w:hAnsi="Calibri" w:cs="Arial"/>
        </w:rPr>
        <w:t xml:space="preserve">04. </w:t>
      </w:r>
      <w:r>
        <w:tab/>
      </w:r>
      <w:r w:rsidRPr="7CDA05D3">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14:paraId="34C20BEA" w14:textId="77777777" w:rsidR="00E5437C" w:rsidRDefault="00E5437C" w:rsidP="00E5437C">
      <w:pPr>
        <w:pStyle w:val="Geenafstand"/>
      </w:pPr>
    </w:p>
    <w:p w14:paraId="134FCF2D" w14:textId="6ABFB441" w:rsidR="00E5437C" w:rsidRDefault="001B30B5" w:rsidP="00E5437C">
      <w:pPr>
        <w:pStyle w:val="Geenafstand"/>
        <w:ind w:left="705" w:hanging="705"/>
      </w:pPr>
      <w:r>
        <w:t>05</w:t>
      </w:r>
      <w:r w:rsidR="00E5437C">
        <w:t>.</w:t>
      </w:r>
      <w:r w:rsidR="00E5437C">
        <w:tab/>
        <w:t xml:space="preserve">De wedstrijdleiding heeft het recht de wedstrijd bij slechte weersomstandigheden of bepaalde calamiteiten niet door te laten gaan, stil te leggen en indien mogelijk later te hervatten of te beëindigen. Tijdens de wedstrijd signaal 1 betekend stoppen met vissen, signaal 2 betekent dat over 5 minuten de wedstrijd wordt hervat en signaal 3 betekent beginnen met vissen, de wedstrijd is hervat. </w:t>
      </w:r>
      <w:r w:rsidR="00E5437C" w:rsidRPr="00D73FFE">
        <w:t xml:space="preserve">Tussen signaal 1 en 3 mag niet worden gevoerd. </w:t>
      </w:r>
      <w:r w:rsidR="00E5437C">
        <w:t xml:space="preserve">Bij hervatting eindigt de wedstrijd altijd op de oorspronkelijke tijd. Indien bij </w:t>
      </w:r>
      <w:r w:rsidR="00C37268">
        <w:t xml:space="preserve">het </w:t>
      </w:r>
      <w:r w:rsidR="00E5437C">
        <w:t>definitief stoppen van de wedstrijd 50% of meer van de wedstrijdduur is gevist, is de wedstrijd geldig. Bij geringere duur wordt de wedstrijd over gevist.</w:t>
      </w:r>
    </w:p>
    <w:p w14:paraId="77CBA98A" w14:textId="77777777" w:rsidR="00E5437C" w:rsidRDefault="00E5437C" w:rsidP="00E5437C">
      <w:pPr>
        <w:pStyle w:val="Geenafstand"/>
        <w:ind w:left="705" w:hanging="705"/>
      </w:pPr>
    </w:p>
    <w:p w14:paraId="5B341C2D" w14:textId="26942019" w:rsidR="00E5437C" w:rsidRPr="00D73FFE" w:rsidRDefault="001B30B5" w:rsidP="00E5437C">
      <w:pPr>
        <w:pStyle w:val="Geenafstand"/>
        <w:ind w:left="705" w:hanging="705"/>
      </w:pPr>
      <w:r>
        <w:t>06</w:t>
      </w:r>
      <w:r w:rsidR="00E5437C" w:rsidRPr="00D73FFE">
        <w:t>.</w:t>
      </w:r>
      <w:r w:rsidR="00E5437C" w:rsidRPr="00D73FFE">
        <w:tab/>
        <w:t>De officiële wedstrijd duurt van het moment dat het eerste signaal gaat tot het moment dat de d</w:t>
      </w:r>
      <w:r w:rsidR="00E5437C">
        <w:t xml:space="preserve">eelnemer tekent voor </w:t>
      </w:r>
      <w:r w:rsidR="00510BCF">
        <w:t>de</w:t>
      </w:r>
      <w:r w:rsidR="00E5437C" w:rsidRPr="00D73FFE">
        <w:t xml:space="preserve"> vangst op de wedstrijdkaart. Er wordt vier uur aaneengesloten gevist.</w:t>
      </w:r>
    </w:p>
    <w:p w14:paraId="7929CCBA" w14:textId="77777777" w:rsidR="00E5437C" w:rsidRDefault="00E5437C" w:rsidP="00E5437C">
      <w:pPr>
        <w:pStyle w:val="Geenafstand"/>
        <w:ind w:left="705" w:hanging="705"/>
      </w:pPr>
    </w:p>
    <w:p w14:paraId="40CF47A7" w14:textId="6537EE99" w:rsidR="00E5437C" w:rsidRPr="00A17030" w:rsidRDefault="001B30B5" w:rsidP="00D47E98">
      <w:pPr>
        <w:pStyle w:val="Geenafstand"/>
        <w:ind w:left="705" w:hanging="705"/>
      </w:pPr>
      <w:r>
        <w:t>07</w:t>
      </w:r>
      <w:r w:rsidR="00E5437C">
        <w:t>.</w:t>
      </w:r>
      <w:r w:rsidR="00E5437C">
        <w:tab/>
        <w:t>Aas en voer is vrij met uitzondering van kunstaas. Ten aanzien van het aas en voe</w:t>
      </w:r>
      <w:r w:rsidR="0005503A">
        <w:t>r is het voorhanden hebben en/</w:t>
      </w:r>
      <w:r w:rsidR="00E5437C">
        <w:t>of gebruik van gekleurde maden en lokvoeders waaraan (schadelijke) kleurstoffen zijn toegevoegd, niet toegestaan.</w:t>
      </w:r>
      <w:r w:rsidR="00E62499">
        <w:t xml:space="preserve"> </w:t>
      </w:r>
      <w:r w:rsidR="00E5437C" w:rsidRPr="00A17030">
        <w:t>Het gebruik van een voerkatapult, voerkorf, baitdropper of voerboot is verboden.</w:t>
      </w:r>
      <w:r w:rsidR="00E62499">
        <w:t xml:space="preserve"> </w:t>
      </w:r>
    </w:p>
    <w:p w14:paraId="6AFCB1F3" w14:textId="77777777" w:rsidR="00E5437C" w:rsidRDefault="00E5437C" w:rsidP="00E5437C">
      <w:pPr>
        <w:pStyle w:val="Geenafstand"/>
        <w:ind w:left="705" w:hanging="705"/>
      </w:pPr>
    </w:p>
    <w:p w14:paraId="7B43A0C6" w14:textId="2F0A03D1" w:rsidR="00E5437C" w:rsidRPr="00A17030" w:rsidRDefault="00E5437C" w:rsidP="00E5437C">
      <w:pPr>
        <w:pStyle w:val="Geenafstand"/>
        <w:ind w:left="705" w:hanging="705"/>
        <w:rPr>
          <w:strike/>
        </w:rPr>
      </w:pPr>
      <w:r>
        <w:t>0</w:t>
      </w:r>
      <w:r w:rsidR="001B30B5">
        <w:t>8</w:t>
      </w:r>
      <w:r w:rsidRPr="00A17030">
        <w:t>.</w:t>
      </w:r>
      <w:r w:rsidRPr="00A17030">
        <w:tab/>
        <w:t>De deelnemer, die in het bezit is van een deelnemerskaart</w:t>
      </w:r>
      <w:r w:rsidR="00C37268">
        <w:t>/steknummer</w:t>
      </w:r>
      <w:r w:rsidRPr="00A17030">
        <w:t>, mag zich pas naar de visplaats begeven</w:t>
      </w:r>
      <w:r w:rsidR="00E62499">
        <w:t xml:space="preserve"> en met de opbouw beginnen,</w:t>
      </w:r>
      <w:r w:rsidRPr="00A17030">
        <w:t xml:space="preserve"> na </w:t>
      </w:r>
      <w:r w:rsidR="00C37268">
        <w:t xml:space="preserve">mogelijke </w:t>
      </w:r>
      <w:r w:rsidRPr="00A17030">
        <w:t>uitleg van de wedstrijdleiding.</w:t>
      </w:r>
      <w:r w:rsidR="00CF5B39">
        <w:t xml:space="preserve"> </w:t>
      </w:r>
    </w:p>
    <w:p w14:paraId="6C7BC28A" w14:textId="77777777" w:rsidR="00E5437C" w:rsidRPr="00D73FFE" w:rsidRDefault="00E5437C" w:rsidP="00E5437C">
      <w:pPr>
        <w:pStyle w:val="Geenafstand"/>
        <w:ind w:left="705" w:hanging="705"/>
        <w:rPr>
          <w:strike/>
        </w:rPr>
      </w:pPr>
    </w:p>
    <w:p w14:paraId="62E316A6" w14:textId="37787808" w:rsidR="00C60853" w:rsidRDefault="001B30B5" w:rsidP="00C60853">
      <w:pPr>
        <w:pStyle w:val="Geenafstand"/>
        <w:ind w:left="705" w:hanging="705"/>
      </w:pPr>
      <w:r>
        <w:t>09</w:t>
      </w:r>
      <w:r w:rsidR="00E5437C">
        <w:t>.</w:t>
      </w:r>
      <w:r>
        <w:tab/>
      </w:r>
      <w:r w:rsidR="00E5437C">
        <w:t>Het eerste signaal wordt gegeven 10 minuten voorafgaande aan de wedstrijd. Er mag dan zwaar worden</w:t>
      </w:r>
      <w:r w:rsidR="2ABF7E0A">
        <w:t xml:space="preserve"> </w:t>
      </w:r>
      <w:r w:rsidR="00E5437C">
        <w:t xml:space="preserve">gevoerd. Bij het tweede signaal mag er niet meer zwaar worden gevoerd en begint de wedstrijd. Het derde signaal volgt na 4 uur en dit is het einde van de wedstrijd. </w:t>
      </w:r>
      <w:r w:rsidR="00C60853">
        <w:t xml:space="preserve"> Indien het eindsignaal klinkt mogen op dat moment gehaakte vissen nog uitgedrild worden met een maximum van 15 minuten. De betreffende visser moet hard roepen: fish on of vis!</w:t>
      </w:r>
    </w:p>
    <w:p w14:paraId="3CE8DB83" w14:textId="77777777" w:rsidR="00E5437C" w:rsidRDefault="00E5437C" w:rsidP="00E5437C">
      <w:pPr>
        <w:pStyle w:val="Geenafstand"/>
        <w:ind w:left="705" w:hanging="705"/>
      </w:pPr>
    </w:p>
    <w:p w14:paraId="66EEAF51" w14:textId="3CDA29A2" w:rsidR="00E5437C" w:rsidRDefault="001B30B5" w:rsidP="00E5437C">
      <w:pPr>
        <w:pStyle w:val="Geenafstand"/>
        <w:ind w:left="705" w:hanging="705"/>
      </w:pPr>
      <w:r>
        <w:t>10</w:t>
      </w:r>
      <w:r w:rsidR="00E5437C">
        <w:t>.</w:t>
      </w:r>
      <w:r w:rsidR="00E5437C">
        <w:tab/>
        <w:t>Elke gevangen meetellende vis moet door de deelnemer in een ruim leefnet worden bewaard. Per leefnet is een maximum van 20 kg toegestaan. Wanneer zich meer dan 20 kg in het leefnet bevindt, telt maar 20 kg mee voor het totaalgewicht. Verder gelden de</w:t>
      </w:r>
      <w:r w:rsidR="00CF5B39">
        <w:t xml:space="preserve"> regels uit de</w:t>
      </w:r>
      <w:r w:rsidR="00E5437C">
        <w:t xml:space="preserve"> leefnetcode uit de landelijke lijst.</w:t>
      </w:r>
    </w:p>
    <w:p w14:paraId="6DC89C07" w14:textId="77777777" w:rsidR="00E5437C" w:rsidRDefault="00E5437C" w:rsidP="00E5437C">
      <w:pPr>
        <w:pStyle w:val="Geenafstand"/>
      </w:pPr>
    </w:p>
    <w:p w14:paraId="31FAFEF0" w14:textId="23A19802" w:rsidR="002508EE" w:rsidRDefault="001B30B5">
      <w:pPr>
        <w:pStyle w:val="Geenafstand"/>
        <w:ind w:left="705" w:hanging="705"/>
      </w:pPr>
      <w:r>
        <w:t>11</w:t>
      </w:r>
      <w:r w:rsidR="00E5437C">
        <w:t>.</w:t>
      </w:r>
      <w:r>
        <w:tab/>
      </w:r>
      <w:r w:rsidR="00E5437C">
        <w:t xml:space="preserve">De deelnemer dient de gevangen vis zodanig te onthaken en te behandelen, dat geen verminking ontstaat en de vis onbeschadigd kan worden teruggezet. De ter weging aangeboden vis dient in levende staat te verkeren. Men dient te allen tijde zorg te dragen voor </w:t>
      </w:r>
      <w:r w:rsidR="6F647A52">
        <w:t xml:space="preserve">het </w:t>
      </w:r>
      <w:r w:rsidR="00E5437C">
        <w:t>welzijn van de vis.</w:t>
      </w:r>
    </w:p>
    <w:p w14:paraId="315C0AAA" w14:textId="1A440EB9" w:rsidR="3FD3B299" w:rsidRDefault="3FD3B299" w:rsidP="3FD3B299">
      <w:pPr>
        <w:pStyle w:val="Geenafstand"/>
        <w:ind w:left="705" w:hanging="705"/>
      </w:pPr>
    </w:p>
    <w:p w14:paraId="3182F92F" w14:textId="24F52AB8" w:rsidR="00E5437C" w:rsidRDefault="00E5437C" w:rsidP="00E5437C">
      <w:pPr>
        <w:pStyle w:val="Geenafstand"/>
        <w:ind w:left="705" w:hanging="705"/>
      </w:pPr>
      <w:r w:rsidRPr="00D73FFE">
        <w:t>1</w:t>
      </w:r>
      <w:r w:rsidR="001B30B5">
        <w:t>2</w:t>
      </w:r>
      <w:r>
        <w:t>.</w:t>
      </w:r>
      <w:r>
        <w:tab/>
        <w:t xml:space="preserve">Wegen van de vis geschiedt over maatse (zie gezamenlijke lijst van Nederlandse Viswateren en de laatste aanvullingslijst) en niet door maat beschermende soorten. Indien de gevangen vis niet kan worden gewogen dient deze te worden geteld totdat de gevangen vis gewogen kan worden (vanaf 10 gram). Bij 0 gram wordt het aantal visjes genoteerd dat is gevangen. Barbeel, snoek, </w:t>
      </w:r>
      <w:r w:rsidR="00C60853">
        <w:t>meerval</w:t>
      </w:r>
      <w:r>
        <w:t xml:space="preserve"> en aal mogen niet in het leefnet worden bewaard. Indien er sprake is van de gesloten tijd mogen</w:t>
      </w:r>
      <w:r w:rsidR="00CF5B39">
        <w:t xml:space="preserve"> ook</w:t>
      </w:r>
      <w:r>
        <w:t xml:space="preserve"> winde</w:t>
      </w:r>
      <w:r w:rsidR="00510BCF">
        <w:t>, snoekbaars</w:t>
      </w:r>
      <w:r>
        <w:t xml:space="preserve"> en baars (</w:t>
      </w:r>
      <w:r w:rsidRPr="0044760A">
        <w:rPr>
          <w:b/>
        </w:rPr>
        <w:t>inclusief ondermaatse baars</w:t>
      </w:r>
      <w:r>
        <w:t>) niet in het leefnet worden bewaard.</w:t>
      </w:r>
    </w:p>
    <w:p w14:paraId="089E5247" w14:textId="77777777" w:rsidR="00E5437C" w:rsidRDefault="00E5437C" w:rsidP="00E5437C">
      <w:pPr>
        <w:pStyle w:val="Geenafstand"/>
        <w:ind w:left="705" w:hanging="705"/>
      </w:pPr>
    </w:p>
    <w:p w14:paraId="3CC71BE0" w14:textId="783BF43A" w:rsidR="00E5437C" w:rsidRPr="00725771" w:rsidRDefault="00E5437C" w:rsidP="00E5437C">
      <w:pPr>
        <w:pStyle w:val="Geenafstand"/>
        <w:ind w:left="705" w:hanging="705"/>
      </w:pPr>
      <w:r w:rsidRPr="00D73FFE">
        <w:t>1</w:t>
      </w:r>
      <w:r w:rsidR="001B30B5">
        <w:t>3</w:t>
      </w:r>
      <w:r w:rsidRPr="00725771">
        <w:t>.</w:t>
      </w:r>
      <w:r w:rsidRPr="00725771">
        <w:tab/>
        <w:t xml:space="preserve">In elk vak kunnen </w:t>
      </w:r>
      <w:r>
        <w:t xml:space="preserve">1 </w:t>
      </w:r>
      <w:r w:rsidRPr="00F70A85">
        <w:t>of 2 deelnemers</w:t>
      </w:r>
      <w:r w:rsidRPr="00725771">
        <w:t>, indien fysiek mogelijk, gevraagd worden om te helpen bij het wegen.</w:t>
      </w:r>
    </w:p>
    <w:p w14:paraId="3D852F0D" w14:textId="77777777" w:rsidR="00E5437C" w:rsidRDefault="00E5437C" w:rsidP="00E5437C">
      <w:pPr>
        <w:pStyle w:val="Geenafstand"/>
        <w:ind w:left="705" w:hanging="705"/>
      </w:pPr>
    </w:p>
    <w:p w14:paraId="52773B59" w14:textId="6B80E1CE" w:rsidR="00E5437C" w:rsidRPr="00D47E98" w:rsidRDefault="001B30B5" w:rsidP="00E5437C">
      <w:pPr>
        <w:pStyle w:val="Geenafstand"/>
        <w:ind w:left="705" w:hanging="705"/>
      </w:pPr>
      <w:r>
        <w:t>14</w:t>
      </w:r>
      <w:r w:rsidR="00E5437C" w:rsidRPr="00D47E98">
        <w:t>.</w:t>
      </w:r>
      <w:r w:rsidR="00E5437C" w:rsidRPr="00D47E98">
        <w:tab/>
        <w:t>Elke deelnemer dient mee te kijken bij de weging.</w:t>
      </w:r>
      <w:r w:rsidR="00CF5B39" w:rsidRPr="00D47E98">
        <w:t xml:space="preserve"> </w:t>
      </w:r>
      <w:r w:rsidR="00BC143F" w:rsidRPr="00D47E98">
        <w:t>De weegschaal</w:t>
      </w:r>
      <w:r w:rsidR="00E5437C" w:rsidRPr="00D47E98">
        <w:t xml:space="preserve"> wordt</w:t>
      </w:r>
      <w:r w:rsidR="00BC143F" w:rsidRPr="00D47E98">
        <w:t>,</w:t>
      </w:r>
      <w:r w:rsidR="00E5437C" w:rsidRPr="00D47E98">
        <w:t xml:space="preserve"> voor de weging, op nul gezet met het weegnet. Na de weging moet de deelnemer de wedstrijdkaart ondertekenen zodat die akkoord gaat met het opgeschreven gewicht.</w:t>
      </w:r>
    </w:p>
    <w:p w14:paraId="432CA876" w14:textId="77777777" w:rsidR="00E5437C" w:rsidRDefault="00E5437C" w:rsidP="00E5437C">
      <w:pPr>
        <w:pStyle w:val="Geenafstand"/>
        <w:ind w:left="705" w:hanging="705"/>
      </w:pPr>
    </w:p>
    <w:p w14:paraId="23479C9F" w14:textId="2F3E3DBD" w:rsidR="00E5437C" w:rsidRDefault="00E5437C" w:rsidP="00E5437C">
      <w:pPr>
        <w:pStyle w:val="Geenafstand"/>
        <w:ind w:left="705" w:hanging="705"/>
      </w:pPr>
      <w:r w:rsidRPr="00D73FFE">
        <w:t>1</w:t>
      </w:r>
      <w:r w:rsidR="001B30B5">
        <w:t>5</w:t>
      </w:r>
      <w:r w:rsidRPr="00D73FFE">
        <w:t>.</w:t>
      </w:r>
      <w:r>
        <w:tab/>
        <w:t>Op dit wedstrijdreglement zijn de geldende regels van de Visserijwet, het reglement voor de Binnenvisserij en het Reglement Minimummaten en Gesloten tijden van toepassing.</w:t>
      </w:r>
    </w:p>
    <w:p w14:paraId="0D504CDE" w14:textId="77777777" w:rsidR="00E5437C" w:rsidRDefault="00E5437C" w:rsidP="00E5437C">
      <w:pPr>
        <w:pStyle w:val="Geenafstand"/>
        <w:ind w:left="705" w:hanging="705"/>
      </w:pPr>
    </w:p>
    <w:p w14:paraId="5CA1909A" w14:textId="42960921" w:rsidR="00E5437C" w:rsidRDefault="001B30B5" w:rsidP="00E5437C">
      <w:pPr>
        <w:pStyle w:val="Geenafstand"/>
        <w:ind w:left="705" w:hanging="705"/>
      </w:pPr>
      <w:r>
        <w:t>16</w:t>
      </w:r>
      <w:r w:rsidR="00E5437C" w:rsidRPr="00D73FFE">
        <w:t>.</w:t>
      </w:r>
      <w:r w:rsidR="00E5437C">
        <w:tab/>
        <w:t>In alle gevallen waarin het reglement niet voorziet beslissen de wedstrijdleider en jury van de betreffende wedstrijd.</w:t>
      </w:r>
    </w:p>
    <w:p w14:paraId="3D354760" w14:textId="77777777" w:rsidR="00E5437C" w:rsidRDefault="00E5437C" w:rsidP="00E5437C">
      <w:pPr>
        <w:pStyle w:val="Geenafstand"/>
        <w:ind w:left="705" w:hanging="705"/>
      </w:pPr>
    </w:p>
    <w:p w14:paraId="40000923" w14:textId="2F69A473" w:rsidR="00E5437C" w:rsidRPr="00F70A85" w:rsidRDefault="001B30B5" w:rsidP="00E5437C">
      <w:pPr>
        <w:pStyle w:val="Geenafstand"/>
        <w:ind w:left="705" w:hanging="705"/>
      </w:pPr>
      <w:r>
        <w:t>17</w:t>
      </w:r>
      <w:r w:rsidR="00E5437C" w:rsidRPr="00F70A85">
        <w:t>.</w:t>
      </w:r>
      <w:r w:rsidR="00E5437C" w:rsidRPr="00F70A85">
        <w:tab/>
        <w:t xml:space="preserve">Na de wedstrijd kan, binnen 5 werkdagen, schriftelijk protest aangetekend worden bij de wedstrijdcommissie van </w:t>
      </w:r>
      <w:r w:rsidR="00C60853">
        <w:t>de</w:t>
      </w:r>
      <w:r w:rsidR="0017228F">
        <w:t xml:space="preserve"> betreffende</w:t>
      </w:r>
      <w:r w:rsidR="00C60853">
        <w:t xml:space="preserve"> Federatie</w:t>
      </w:r>
      <w:r w:rsidR="00E5437C" w:rsidRPr="00F70A85">
        <w:t>. Het besluit wordt binnen 10 werkdagen kenbaar gemaakt en is bindend.</w:t>
      </w:r>
    </w:p>
    <w:p w14:paraId="5C6B66B2" w14:textId="77777777" w:rsidR="009D1CA6" w:rsidRDefault="009D1CA6" w:rsidP="00165953">
      <w:pPr>
        <w:pStyle w:val="Geenafstand"/>
        <w:ind w:left="705" w:hanging="705"/>
      </w:pPr>
    </w:p>
    <w:p w14:paraId="1F4F927B" w14:textId="01A4DC81" w:rsidR="00E5437C" w:rsidRPr="00B46739" w:rsidRDefault="001B30B5" w:rsidP="00E5437C">
      <w:pPr>
        <w:pStyle w:val="Geenafstand"/>
        <w:ind w:left="705" w:hanging="705"/>
      </w:pPr>
      <w:r>
        <w:t>18</w:t>
      </w:r>
      <w:r w:rsidR="00E5437C" w:rsidRPr="00B46739">
        <w:t>.</w:t>
      </w:r>
      <w:r w:rsidR="00E5437C" w:rsidRPr="00B46739">
        <w:tab/>
        <w:t xml:space="preserve">De leeftijdscategorie voor </w:t>
      </w:r>
      <w:r w:rsidR="00661EE9">
        <w:t xml:space="preserve">de selectie en </w:t>
      </w:r>
      <w:r w:rsidR="00C60853">
        <w:t xml:space="preserve">het Federatief </w:t>
      </w:r>
      <w:r w:rsidR="00E5437C" w:rsidRPr="00B46739">
        <w:t xml:space="preserve">Kampioenschap Dobbervissen Junioren is onderverdeeld in drie </w:t>
      </w:r>
      <w:r w:rsidR="0005503A" w:rsidRPr="00B46739">
        <w:t>categorieën:</w:t>
      </w:r>
    </w:p>
    <w:p w14:paraId="4AB34E07" w14:textId="09515B0C" w:rsidR="00E5437C" w:rsidRPr="00B46739" w:rsidRDefault="00E5437C" w:rsidP="00E5437C">
      <w:pPr>
        <w:pStyle w:val="Geenafstand"/>
        <w:ind w:left="1416" w:hanging="711"/>
      </w:pPr>
      <w:r>
        <w:t>a.</w:t>
      </w:r>
      <w:r>
        <w:tab/>
        <w:t>Categorie U</w:t>
      </w:r>
      <w:r w:rsidR="0005503A">
        <w:t>15:</w:t>
      </w:r>
      <w:r>
        <w:t xml:space="preserve"> maximaal 13 op 31 december van het jaar voorafgaande aan het kampioenschap.</w:t>
      </w:r>
    </w:p>
    <w:p w14:paraId="5BC5381C" w14:textId="111E986E" w:rsidR="00E5437C" w:rsidRPr="00B46739" w:rsidRDefault="00E5437C" w:rsidP="00E5437C">
      <w:pPr>
        <w:pStyle w:val="Geenafstand"/>
        <w:ind w:left="1416" w:hanging="711"/>
      </w:pPr>
      <w:r>
        <w:t>b.</w:t>
      </w:r>
      <w:r>
        <w:tab/>
        <w:t>Categorie U</w:t>
      </w:r>
      <w:r w:rsidR="0005503A">
        <w:t>20:</w:t>
      </w:r>
      <w:r>
        <w:t xml:space="preserve"> maximaal 18 op 31 december van het jaar voorafgaande aan het kampioenschap.</w:t>
      </w:r>
    </w:p>
    <w:p w14:paraId="380674A5" w14:textId="5DCA68DC" w:rsidR="00E5437C" w:rsidRPr="00B46739" w:rsidRDefault="00E5437C" w:rsidP="00E5437C">
      <w:pPr>
        <w:pStyle w:val="Geenafstand"/>
        <w:ind w:left="1416" w:hanging="711"/>
      </w:pPr>
      <w:r>
        <w:t>c.</w:t>
      </w:r>
      <w:r>
        <w:tab/>
        <w:t>Categorie U</w:t>
      </w:r>
      <w:r w:rsidR="0005503A">
        <w:t>25:</w:t>
      </w:r>
      <w:r>
        <w:t xml:space="preserve"> maximaal 23 op 31 december van het jaar voorafgaande aan het kampioenschap.</w:t>
      </w:r>
    </w:p>
    <w:p w14:paraId="6AB5BC0D" w14:textId="77777777" w:rsidR="00E5437C" w:rsidRDefault="00E5437C" w:rsidP="00165953">
      <w:pPr>
        <w:pStyle w:val="Geenafstand"/>
        <w:ind w:left="705" w:hanging="705"/>
      </w:pPr>
    </w:p>
    <w:p w14:paraId="58FC1DF5" w14:textId="7DB0F3D6" w:rsidR="00E5437C" w:rsidRDefault="001B30B5" w:rsidP="00E5437C">
      <w:pPr>
        <w:pStyle w:val="Geenafstand"/>
        <w:ind w:left="705" w:hanging="705"/>
      </w:pPr>
      <w:r>
        <w:t>19</w:t>
      </w:r>
      <w:r w:rsidR="00E5437C" w:rsidRPr="00B46739">
        <w:t>.</w:t>
      </w:r>
      <w:r w:rsidR="00E5437C" w:rsidRPr="00B46739">
        <w:tab/>
        <w:t xml:space="preserve">Om </w:t>
      </w:r>
      <w:r w:rsidR="00661EE9">
        <w:t xml:space="preserve">deel te mogen nemen </w:t>
      </w:r>
      <w:r w:rsidR="00E5437C" w:rsidRPr="00B46739">
        <w:t>aan het</w:t>
      </w:r>
      <w:r w:rsidR="00661EE9">
        <w:t xml:space="preserve"> Open</w:t>
      </w:r>
      <w:r w:rsidR="00E5437C" w:rsidRPr="00B46739">
        <w:t xml:space="preserve"> Nationaal Kampioenschap Dobbervissen Junioren dien je geplaatst te zijn </w:t>
      </w:r>
      <w:r w:rsidR="00E5437C">
        <w:t xml:space="preserve">via </w:t>
      </w:r>
      <w:r w:rsidR="00661EE9">
        <w:t>een federatie</w:t>
      </w:r>
      <w:r w:rsidR="00E5437C">
        <w:t xml:space="preserve">. De afvaardiging aan de Finale </w:t>
      </w:r>
      <w:r w:rsidR="00661EE9">
        <w:t>O</w:t>
      </w:r>
      <w:r w:rsidR="00E5437C">
        <w:t xml:space="preserve">NK wordt gevormd door het gehele </w:t>
      </w:r>
    </w:p>
    <w:p w14:paraId="5B1614AC" w14:textId="77C687A3" w:rsidR="00E5437C" w:rsidRDefault="00E5437C" w:rsidP="00E5437C">
      <w:pPr>
        <w:pStyle w:val="Geenafstand"/>
        <w:ind w:left="705"/>
      </w:pPr>
      <w:r>
        <w:t>(daadwerkelijke) deelnemersveld van de federatieve selectiewedstrijd.</w:t>
      </w:r>
    </w:p>
    <w:p w14:paraId="7923EE10" w14:textId="77777777" w:rsidR="00E5437C" w:rsidRDefault="00E5437C" w:rsidP="00165953">
      <w:pPr>
        <w:pStyle w:val="Geenafstand"/>
        <w:ind w:left="705" w:hanging="705"/>
      </w:pPr>
    </w:p>
    <w:p w14:paraId="7270C502" w14:textId="7DD890B1" w:rsidR="00E5437C" w:rsidRDefault="001B30B5" w:rsidP="00E5437C">
      <w:pPr>
        <w:pStyle w:val="Geenafstand"/>
        <w:ind w:left="705" w:hanging="705"/>
        <w:rPr>
          <w:rFonts w:eastAsia="Times New Roman"/>
        </w:rPr>
      </w:pPr>
      <w:r>
        <w:t>20</w:t>
      </w:r>
      <w:r w:rsidR="00E5437C" w:rsidRPr="00B46739">
        <w:t>.</w:t>
      </w:r>
      <w:r w:rsidR="00E5437C" w:rsidRPr="00B46739">
        <w:tab/>
        <w:t xml:space="preserve">Er dient zelfstandig gevist te worden met één hengel (vaste stok, matchhengel of bolognesehengel) </w:t>
      </w:r>
      <w:r w:rsidR="00E5437C">
        <w:t xml:space="preserve">voorzien van een dobber en een enkelvoudige haak. De maximale lengte van de hengel met uitzondering van de lijn bedraagt voor categorie U25 </w:t>
      </w:r>
      <w:r w:rsidR="00825F96">
        <w:t xml:space="preserve">- </w:t>
      </w:r>
      <w:r w:rsidR="00E5437C">
        <w:t xml:space="preserve">13 meter, categorie U20 </w:t>
      </w:r>
      <w:r w:rsidR="00825F96">
        <w:t xml:space="preserve">- </w:t>
      </w:r>
      <w:r w:rsidR="00E5437C">
        <w:t xml:space="preserve">11,5 meter en voor categorie U15 </w:t>
      </w:r>
      <w:r w:rsidR="00825F96">
        <w:t xml:space="preserve">- </w:t>
      </w:r>
      <w:r w:rsidR="00E5437C">
        <w:t>10 meter.</w:t>
      </w:r>
      <w:r w:rsidR="00661EE9">
        <w:t xml:space="preserve"> </w:t>
      </w:r>
      <w:r w:rsidR="00661EE9" w:rsidRPr="00661EE9">
        <w:t>Het is toegestaan meerdere hengels reserve te houden – mits niet beaast - maar er mag echter met slechts één hengel worden gevist</w:t>
      </w:r>
      <w:r w:rsidR="00661EE9">
        <w:t>.</w:t>
      </w:r>
      <w:r w:rsidR="005F33F0">
        <w:t xml:space="preserve"> </w:t>
      </w:r>
      <w:r w:rsidR="00661EE9" w:rsidRPr="00661EE9">
        <w:t>Tijdens het cuppen mag er niet gevist worden.</w:t>
      </w:r>
      <w:r w:rsidR="00661EE9">
        <w:t xml:space="preserve"> </w:t>
      </w:r>
      <w:r w:rsidR="005F33F0">
        <w:rPr>
          <w:rFonts w:eastAsia="Times New Roman"/>
        </w:rPr>
        <w:t>Het gebruik van lood als gewicht dient zoveel mogelijk vermeden te worden. Loodverlies dient na signaal 3 bij de desbetreffende controleur gemeld te worden.</w:t>
      </w:r>
    </w:p>
    <w:p w14:paraId="635B0279" w14:textId="77777777" w:rsidR="00661EE9" w:rsidRDefault="00661EE9" w:rsidP="00E5437C">
      <w:pPr>
        <w:pStyle w:val="Geenafstand"/>
        <w:ind w:left="705" w:hanging="705"/>
        <w:rPr>
          <w:rFonts w:eastAsia="Times New Roman"/>
        </w:rPr>
      </w:pPr>
    </w:p>
    <w:p w14:paraId="15C4E48D" w14:textId="5289E1F8" w:rsidR="00661EE9" w:rsidRPr="005B03C8" w:rsidRDefault="001B30B5" w:rsidP="00E5437C">
      <w:pPr>
        <w:pStyle w:val="Geenafstand"/>
        <w:ind w:left="705" w:hanging="705"/>
        <w:rPr>
          <w:strike/>
        </w:rPr>
      </w:pPr>
      <w:r>
        <w:rPr>
          <w:rFonts w:eastAsia="Times New Roman"/>
        </w:rPr>
        <w:t>21</w:t>
      </w:r>
      <w:r w:rsidR="00661EE9">
        <w:rPr>
          <w:rFonts w:eastAsia="Times New Roman"/>
        </w:rPr>
        <w:t xml:space="preserve">. </w:t>
      </w:r>
      <w:r w:rsidR="00661EE9">
        <w:rPr>
          <w:rFonts w:eastAsia="Times New Roman"/>
        </w:rPr>
        <w:tab/>
      </w:r>
      <w:r w:rsidR="00661EE9" w:rsidRPr="00661EE9">
        <w:rPr>
          <w:rFonts w:eastAsia="Times New Roman"/>
        </w:rPr>
        <w:t>Wanneer meer dan 10% van het dobbergewicht op de bodem ligt is sprake van zinkvissen en dit is verboden. Bij gebruik van een dobber van 2 gram mag er dus 0,2 gram van op de bodem liggen. Bij het gebruik van een dobber van 10 gram mag dat dus 1,0 gram zijn enzovoorts. In alle gevallen moet de dobber de daaronder bevestigde lijn(en) en belasting kunnen dragen.</w:t>
      </w:r>
    </w:p>
    <w:p w14:paraId="5B5427C1" w14:textId="77777777" w:rsidR="002508EE" w:rsidRDefault="002508EE" w:rsidP="00E5437C">
      <w:pPr>
        <w:pStyle w:val="Geenafstand"/>
        <w:ind w:left="705" w:hanging="705"/>
      </w:pPr>
      <w:bookmarkStart w:id="0" w:name="_GoBack"/>
      <w:bookmarkEnd w:id="0"/>
    </w:p>
    <w:p w14:paraId="7F6B43A7" w14:textId="124CD898" w:rsidR="00E5437C" w:rsidRDefault="00E5437C" w:rsidP="00E5437C">
      <w:pPr>
        <w:pStyle w:val="Geenafstand"/>
        <w:ind w:left="705" w:hanging="705"/>
      </w:pPr>
      <w:r>
        <w:lastRenderedPageBreak/>
        <w:t>2</w:t>
      </w:r>
      <w:r w:rsidR="001B30B5">
        <w:t>2</w:t>
      </w:r>
      <w:r w:rsidRPr="00B46739">
        <w:t>.</w:t>
      </w:r>
      <w:r w:rsidRPr="00B46739">
        <w:tab/>
        <w:t xml:space="preserve">De winnaar is diegene met het hoogste vangstgewicht (bij 1 vak). Bij meerdere vakken worden de </w:t>
      </w:r>
      <w:r w:rsidR="0005503A">
        <w:t>vak winnaars</w:t>
      </w:r>
      <w:r>
        <w:t xml:space="preserve"> op gewicht gerangschikt, daarna de nummers twee, nummers drie, enz. Voor een niet – vanger geld dat deze het aantal vangers + 1 punt krijgt.</w:t>
      </w:r>
    </w:p>
    <w:p w14:paraId="13EAC880" w14:textId="387C706C" w:rsidR="0005379A" w:rsidRDefault="3488AFB3" w:rsidP="007B5ABE">
      <w:pPr>
        <w:pStyle w:val="Geenafstand"/>
        <w:ind w:left="705"/>
      </w:pPr>
      <w:r>
        <w:t>Indien er deelnemers zijn met hetzelfde gewicht ontvangen beide dezelfde vak/eindklassering. Er wordt wel doorgeteld in de punten. (Bijvoorbeeld, nummer 1 en 2 hebben beide een gelijk gewicht, dan zijn beide personen 1 en is de volgende nummer 3)</w:t>
      </w:r>
      <w:r w:rsidRPr="0F863432">
        <w:rPr>
          <w:rFonts w:ascii="Calibri" w:eastAsia="Calibri" w:hAnsi="Calibri" w:cs="Calibri"/>
        </w:rPr>
        <w:t xml:space="preserve"> </w:t>
      </w:r>
      <w:r w:rsidR="00E5437C" w:rsidRPr="00D87019">
        <w:t xml:space="preserve">De prijzen moeten persoonlijk opgehaald worden anders dan worden ze doorgeschoven naar de volgende. </w:t>
      </w:r>
      <w:r w:rsidR="0005379A">
        <w:t>Enkel wanneer een deelnemer voorafgaand aan de wedstrijd aangeeft niet bij de prijsuitreiking aanwezig te kunnen zijn en een ander persoon aangewezen heeft om de betreffende prijs in ontvangst te nemen, komt wel in aanmerking voor de prijs. In alle andere gevallen schuift de prijs door naar de volgende.</w:t>
      </w:r>
    </w:p>
    <w:p w14:paraId="00E91865" w14:textId="77777777" w:rsidR="00E3424D" w:rsidRDefault="00E3424D" w:rsidP="00D47E98">
      <w:pPr>
        <w:pStyle w:val="Geenafstand"/>
      </w:pPr>
    </w:p>
    <w:p w14:paraId="77A3B515" w14:textId="643838E9" w:rsidR="00923BA7" w:rsidRDefault="00040635" w:rsidP="00C37268">
      <w:pPr>
        <w:pStyle w:val="Geenafstand"/>
        <w:ind w:left="705" w:hanging="705"/>
      </w:pPr>
      <w:r>
        <w:t>2</w:t>
      </w:r>
      <w:r w:rsidR="001B30B5">
        <w:t>3</w:t>
      </w:r>
      <w:r>
        <w:t>.</w:t>
      </w:r>
      <w:r>
        <w:tab/>
        <w:t xml:space="preserve">Tijdens de gehele wedstrijd is roken verboden voor de deelnemers, de coaches, de wedstrijdleiding, controleurs en juryleden. </w:t>
      </w:r>
    </w:p>
    <w:p w14:paraId="0EE79CF8" w14:textId="77777777" w:rsidR="00923BA7" w:rsidRDefault="00923BA7" w:rsidP="00C37268">
      <w:pPr>
        <w:pStyle w:val="Geenafstand"/>
        <w:ind w:left="705" w:hanging="705"/>
      </w:pPr>
    </w:p>
    <w:p w14:paraId="04A41461" w14:textId="26D452BB" w:rsidR="00923BA7" w:rsidRDefault="001B30B5" w:rsidP="00C37268">
      <w:pPr>
        <w:pStyle w:val="Geenafstand"/>
        <w:ind w:left="705" w:hanging="705"/>
        <w:rPr>
          <w:rFonts w:eastAsia="Times New Roman" w:cs="Times New Roman"/>
        </w:rPr>
      </w:pPr>
      <w:r>
        <w:rPr>
          <w:rFonts w:eastAsia="Times New Roman" w:cs="Times New Roman"/>
        </w:rPr>
        <w:t>24</w:t>
      </w:r>
      <w:r w:rsidR="00923BA7">
        <w:rPr>
          <w:rFonts w:eastAsia="Times New Roman" w:cs="Times New Roman"/>
        </w:rPr>
        <w:t>.</w:t>
      </w:r>
      <w:r w:rsidR="00923BA7">
        <w:rPr>
          <w:rFonts w:eastAsia="Times New Roman" w:cs="Times New Roman"/>
        </w:rPr>
        <w:tab/>
      </w:r>
      <w:r w:rsidR="00923BA7" w:rsidRPr="00923BA7">
        <w:rPr>
          <w:rFonts w:eastAsia="Times New Roman" w:cs="Times New Roman"/>
        </w:rPr>
        <w:t xml:space="preserve">Een deelnemer die zonder een gegronde reden of zonder afmelding niet komt opdagen of voortijdig de wedstrijd verlaat, </w:t>
      </w:r>
      <w:r w:rsidR="00923BA7">
        <w:rPr>
          <w:rFonts w:eastAsia="Times New Roman" w:cs="Times New Roman"/>
        </w:rPr>
        <w:t>kan</w:t>
      </w:r>
      <w:r w:rsidR="00923BA7" w:rsidRPr="00923BA7">
        <w:rPr>
          <w:rFonts w:eastAsia="Times New Roman" w:cs="Times New Roman"/>
        </w:rPr>
        <w:t xml:space="preserve"> één jaar uitgesloten</w:t>
      </w:r>
      <w:r w:rsidR="00923BA7">
        <w:rPr>
          <w:rFonts w:eastAsia="Times New Roman" w:cs="Times New Roman"/>
        </w:rPr>
        <w:t xml:space="preserve"> worden</w:t>
      </w:r>
      <w:r w:rsidR="00923BA7" w:rsidRPr="00923BA7">
        <w:rPr>
          <w:rFonts w:eastAsia="Times New Roman" w:cs="Times New Roman"/>
        </w:rPr>
        <w:t xml:space="preserve"> </w:t>
      </w:r>
      <w:r w:rsidR="00390BAB">
        <w:rPr>
          <w:rFonts w:eastAsia="Times New Roman" w:cs="Times New Roman"/>
        </w:rPr>
        <w:t>voor</w:t>
      </w:r>
      <w:r w:rsidR="00923BA7" w:rsidRPr="00923BA7">
        <w:rPr>
          <w:rFonts w:eastAsia="Times New Roman" w:cs="Times New Roman"/>
        </w:rPr>
        <w:t xml:space="preserve"> </w:t>
      </w:r>
      <w:r w:rsidR="0005503A">
        <w:rPr>
          <w:rFonts w:eastAsia="Times New Roman" w:cs="Times New Roman"/>
        </w:rPr>
        <w:t>selectiewedstrijden</w:t>
      </w:r>
      <w:r w:rsidR="00923BA7" w:rsidRPr="00923BA7">
        <w:rPr>
          <w:rFonts w:eastAsia="Times New Roman" w:cs="Times New Roman"/>
        </w:rPr>
        <w:t>.</w:t>
      </w:r>
    </w:p>
    <w:p w14:paraId="4D073C6C" w14:textId="77777777" w:rsidR="00F83EE5" w:rsidRDefault="00F83EE5" w:rsidP="00D47E98">
      <w:pPr>
        <w:spacing w:after="0" w:line="259" w:lineRule="auto"/>
        <w:ind w:left="705" w:hanging="705"/>
        <w:rPr>
          <w:rFonts w:eastAsia="Times New Roman" w:cs="Times New Roman"/>
        </w:rPr>
      </w:pPr>
    </w:p>
    <w:p w14:paraId="007E8C3B" w14:textId="71A23D05" w:rsidR="00F83EE5" w:rsidRDefault="00F83EE5" w:rsidP="00923BA7">
      <w:pPr>
        <w:spacing w:after="0" w:line="259" w:lineRule="auto"/>
        <w:ind w:left="705" w:hanging="705"/>
        <w:rPr>
          <w:rFonts w:eastAsia="Times New Roman" w:cs="Times New Roman"/>
        </w:rPr>
      </w:pPr>
      <w:r>
        <w:rPr>
          <w:rFonts w:eastAsia="Times New Roman" w:cs="Times New Roman"/>
        </w:rPr>
        <w:t>2</w:t>
      </w:r>
      <w:r w:rsidR="001B30B5">
        <w:rPr>
          <w:rFonts w:eastAsia="Times New Roman" w:cs="Times New Roman"/>
        </w:rPr>
        <w:t>5</w:t>
      </w:r>
      <w:r>
        <w:rPr>
          <w:rFonts w:eastAsia="Times New Roman" w:cs="Times New Roman"/>
        </w:rPr>
        <w:t xml:space="preserve">. </w:t>
      </w:r>
      <w:r>
        <w:rPr>
          <w:rFonts w:eastAsia="Times New Roman" w:cs="Times New Roman"/>
        </w:rPr>
        <w:tab/>
      </w:r>
      <w:r w:rsidRPr="00F83EE5">
        <w:rPr>
          <w:rFonts w:eastAsia="Times New Roman" w:cs="Times New Roman"/>
        </w:rPr>
        <w:t>Deelnemers van de door of namens Sportvisserij Nederland</w:t>
      </w:r>
      <w:r w:rsidR="00E414AE">
        <w:rPr>
          <w:rFonts w:eastAsia="Times New Roman" w:cs="Times New Roman"/>
        </w:rPr>
        <w:t xml:space="preserve"> en/of de Federaties</w:t>
      </w:r>
      <w:r w:rsidRPr="00F83EE5">
        <w:rPr>
          <w:rFonts w:eastAsia="Times New Roman" w:cs="Times New Roman"/>
        </w:rPr>
        <w:t xml:space="preserve"> georganiseerde wedstrijden verklaren met hun deelname zich te onderwerpen aan de tuchtrechtspraak van het Instituut Sportrechtspraak evenals aan de besluiten van diens organen waaronder de aanklager, tuchtcommissie en commissie van beroep. De tuchtrechtspraak heeft betrekking op gebruik van doping, matchfixing en seksuele intimidatie conform de vigerende reglementen, regelingen en procedures van het Instituut Sportrechtspraak welke te vinden zijn op de website van het Instituut Sportrechtspraak.</w:t>
      </w:r>
    </w:p>
    <w:p w14:paraId="4DED0B64" w14:textId="77777777" w:rsidR="00923BA7" w:rsidRPr="00F83EE5" w:rsidRDefault="00923BA7" w:rsidP="00D47E98">
      <w:pPr>
        <w:spacing w:after="0" w:line="259" w:lineRule="auto"/>
        <w:ind w:left="705" w:hanging="705"/>
        <w:rPr>
          <w:rFonts w:eastAsia="Times New Roman" w:cs="Times New Roman"/>
        </w:rPr>
      </w:pPr>
    </w:p>
    <w:p w14:paraId="11D65275" w14:textId="67A896A9" w:rsidR="00F83EE5" w:rsidRPr="00F83EE5" w:rsidRDefault="00F83EE5" w:rsidP="00D47E98">
      <w:pPr>
        <w:spacing w:after="0" w:line="259" w:lineRule="auto"/>
        <w:ind w:left="705" w:hanging="705"/>
        <w:rPr>
          <w:rFonts w:eastAsia="Times New Roman" w:cs="Times New Roman"/>
        </w:rPr>
      </w:pPr>
      <w:r>
        <w:rPr>
          <w:rFonts w:eastAsia="Times New Roman" w:cs="Times New Roman"/>
        </w:rPr>
        <w:t>2</w:t>
      </w:r>
      <w:r w:rsidR="001B30B5">
        <w:rPr>
          <w:rFonts w:eastAsia="Times New Roman" w:cs="Times New Roman"/>
        </w:rPr>
        <w:t>6</w:t>
      </w:r>
      <w:r>
        <w:rPr>
          <w:rFonts w:eastAsia="Times New Roman" w:cs="Times New Roman"/>
        </w:rPr>
        <w:t>.</w:t>
      </w:r>
      <w:r>
        <w:rPr>
          <w:rFonts w:eastAsia="Times New Roman" w:cs="Times New Roman"/>
        </w:rPr>
        <w:tab/>
      </w:r>
      <w:r w:rsidRPr="00F83EE5">
        <w:rPr>
          <w:rFonts w:eastAsia="Times New Roman" w:cs="Times New Roman"/>
        </w:rPr>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p w14:paraId="54E48D84" w14:textId="36844674" w:rsidR="00393CCB" w:rsidRDefault="00393CCB" w:rsidP="00D47E98">
      <w:pPr>
        <w:pStyle w:val="Geenafstand"/>
      </w:pPr>
    </w:p>
    <w:p w14:paraId="0B8F953A" w14:textId="1E5C97AE" w:rsidR="00393CCB" w:rsidRDefault="00393CCB" w:rsidP="00393CCB"/>
    <w:p w14:paraId="6133BE3C" w14:textId="1915DD57" w:rsidR="00E5437C" w:rsidRPr="00393CCB" w:rsidRDefault="00393CCB" w:rsidP="00393CCB">
      <w:pPr>
        <w:tabs>
          <w:tab w:val="left" w:pos="6870"/>
        </w:tabs>
      </w:pPr>
      <w:r>
        <w:tab/>
      </w:r>
    </w:p>
    <w:sectPr w:rsidR="00E5437C" w:rsidRPr="00393CCB" w:rsidSect="009D1CA6">
      <w:headerReference w:type="default" r:id="rId7"/>
      <w:footerReference w:type="default" r:id="rId8"/>
      <w:pgSz w:w="11906" w:h="16838"/>
      <w:pgMar w:top="1134" w:right="720" w:bottom="1134"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B492A4" w16cex:dateUtc="2024-01-15T15:40:52.811Z"/>
</w16cex:commentsExtensible>
</file>

<file path=word/commentsIds.xml><?xml version="1.0" encoding="utf-8"?>
<w16cid:commentsIds xmlns:mc="http://schemas.openxmlformats.org/markup-compatibility/2006" xmlns:w16cid="http://schemas.microsoft.com/office/word/2016/wordml/cid" mc:Ignorable="w16cid">
  <w16cid:commentId w16cid:paraId="2D33E8F6" w16cid:durableId="61B492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73B0" w14:textId="77777777" w:rsidR="002E0A78" w:rsidRDefault="002E0A78" w:rsidP="002E0A78">
      <w:pPr>
        <w:spacing w:after="0" w:line="240" w:lineRule="auto"/>
      </w:pPr>
      <w:r>
        <w:separator/>
      </w:r>
    </w:p>
  </w:endnote>
  <w:endnote w:type="continuationSeparator" w:id="0">
    <w:p w14:paraId="3693404F" w14:textId="77777777" w:rsidR="002E0A78" w:rsidRDefault="002E0A78" w:rsidP="002E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D6A0" w14:textId="2B855E6D" w:rsidR="00393CCB" w:rsidRDefault="00393CCB" w:rsidP="00393CCB">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10AE" w14:textId="77777777" w:rsidR="002E0A78" w:rsidRDefault="002E0A78" w:rsidP="002E0A78">
      <w:pPr>
        <w:spacing w:after="0" w:line="240" w:lineRule="auto"/>
      </w:pPr>
      <w:r>
        <w:separator/>
      </w:r>
    </w:p>
  </w:footnote>
  <w:footnote w:type="continuationSeparator" w:id="0">
    <w:p w14:paraId="392CE288" w14:textId="77777777" w:rsidR="002E0A78" w:rsidRDefault="002E0A78" w:rsidP="002E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CA3A" w14:textId="3FF7F987" w:rsidR="002508EE" w:rsidRDefault="002508EE" w:rsidP="00D47E98">
    <w:pPr>
      <w:tabs>
        <w:tab w:val="center" w:pos="4536"/>
        <w:tab w:val="right" w:pos="9072"/>
      </w:tabs>
      <w:spacing w:after="0" w:line="240" w:lineRule="auto"/>
      <w:rPr>
        <w:rFonts w:eastAsia="Times New Roman" w:cs="Times New Roman"/>
        <w:caps/>
      </w:rPr>
    </w:pPr>
    <w:r>
      <w:rPr>
        <w:rFonts w:eastAsia="Times New Roman" w:cs="Times New Roman"/>
        <w:caps/>
        <w:noProof/>
        <w:lang w:eastAsia="nl-NL"/>
      </w:rPr>
      <w:drawing>
        <wp:anchor distT="0" distB="0" distL="114300" distR="114300" simplePos="0" relativeHeight="251659264" behindDoc="1" locked="0" layoutInCell="1" allowOverlap="1" wp14:anchorId="24D2C80A" wp14:editId="1E8B3EAB">
          <wp:simplePos x="0" y="0"/>
          <wp:positionH relativeFrom="column">
            <wp:posOffset>1813560</wp:posOffset>
          </wp:positionH>
          <wp:positionV relativeFrom="paragraph">
            <wp:posOffset>-274320</wp:posOffset>
          </wp:positionV>
          <wp:extent cx="3177864" cy="71628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p>
  <w:p w14:paraId="3191A53D" w14:textId="2F35D9F9" w:rsidR="00114B01" w:rsidRDefault="00114B01" w:rsidP="00D47E98">
    <w:pPr>
      <w:tabs>
        <w:tab w:val="center" w:pos="4536"/>
        <w:tab w:val="right" w:pos="9072"/>
      </w:tabs>
      <w:spacing w:after="0" w:line="240" w:lineRule="auto"/>
      <w:rPr>
        <w:rFonts w:eastAsia="Times New Roman" w:cs="Times New Roman"/>
        <w:caps/>
      </w:rPr>
    </w:pPr>
  </w:p>
  <w:p w14:paraId="3FFC7C13" w14:textId="77777777" w:rsidR="002508EE" w:rsidRDefault="002508EE" w:rsidP="00D47E98">
    <w:pPr>
      <w:tabs>
        <w:tab w:val="center" w:pos="4536"/>
        <w:tab w:val="right" w:pos="9072"/>
      </w:tabs>
      <w:spacing w:after="0" w:line="240" w:lineRule="auto"/>
      <w:rPr>
        <w:rFonts w:eastAsia="Times New Roman" w:cs="Times New Roman"/>
        <w:caps/>
      </w:rPr>
    </w:pPr>
  </w:p>
  <w:p w14:paraId="1A6A40C0" w14:textId="4CF763CE" w:rsidR="002E0A78" w:rsidRPr="00D47E98" w:rsidRDefault="002E0A78" w:rsidP="00D47E98">
    <w:pPr>
      <w:tabs>
        <w:tab w:val="center" w:pos="4536"/>
        <w:tab w:val="right" w:pos="9072"/>
      </w:tabs>
      <w:spacing w:after="0" w:line="240" w:lineRule="auto"/>
      <w:rPr>
        <w:rFonts w:eastAsia="Times New Roman" w:cs="Times New Roman"/>
        <w:caps/>
      </w:rPr>
    </w:pPr>
    <w:r w:rsidRPr="002E0A78">
      <w:rPr>
        <w:rFonts w:eastAsia="Times New Roman" w:cs="Times New Roman"/>
        <w:noProof/>
        <w:lang w:eastAsia="nl-NL"/>
      </w:rPr>
      <mc:AlternateContent>
        <mc:Choice Requires="wps">
          <w:drawing>
            <wp:anchor distT="0" distB="0" distL="118745" distR="118745" simplePos="0" relativeHeight="251658240" behindDoc="1" locked="0" layoutInCell="1" allowOverlap="0" wp14:anchorId="356A01D5" wp14:editId="6DF39626">
              <wp:simplePos x="0" y="0"/>
              <wp:positionH relativeFrom="margin">
                <wp:posOffset>0</wp:posOffset>
              </wp:positionH>
              <wp:positionV relativeFrom="paragraph">
                <wp:posOffset>-635</wp:posOffset>
              </wp:positionV>
              <wp:extent cx="5760720" cy="274955"/>
              <wp:effectExtent l="0" t="0" r="2540" b="0"/>
              <wp:wrapSquare wrapText="bothSides"/>
              <wp:docPr id="180694400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rgbClr val="5B9BD5"/>
                      </a:solidFill>
                      <a:ln w="12700" cap="flat" cmpd="sng" algn="ctr">
                        <a:noFill/>
                        <a:prstDash val="solid"/>
                        <a:miter lim="800000"/>
                      </a:ln>
                      <a:effectLst/>
                    </wps:spPr>
                    <wps:txbx>
                      <w:txbxContent>
                        <w:p w14:paraId="65F97E52" w14:textId="48A8FB5E" w:rsidR="00D47E98" w:rsidRDefault="00D47E98" w:rsidP="002E0A78">
                          <w:pPr>
                            <w:pStyle w:val="Koptekst"/>
                            <w:jc w:val="center"/>
                            <w:rPr>
                              <w:b/>
                              <w:bCs/>
                              <w:color w:val="FFFFFF" w:themeColor="background1"/>
                            </w:rPr>
                          </w:pPr>
                          <w:r>
                            <w:rPr>
                              <w:b/>
                              <w:bCs/>
                              <w:color w:val="FFFFFF" w:themeColor="background1"/>
                            </w:rPr>
                            <w:t>WEDSTRIJDREGLEMENT</w:t>
                          </w:r>
                        </w:p>
                        <w:p w14:paraId="3ED50F57" w14:textId="32B7FD18" w:rsidR="002E0A78" w:rsidRPr="00D47E98" w:rsidRDefault="006442D9" w:rsidP="002E0A78">
                          <w:pPr>
                            <w:pStyle w:val="Koptekst"/>
                            <w:jc w:val="center"/>
                            <w:rPr>
                              <w:b/>
                              <w:bCs/>
                              <w:caps/>
                              <w:color w:val="FFFFFF" w:themeColor="background1"/>
                            </w:rPr>
                          </w:pPr>
                          <w:r>
                            <w:rPr>
                              <w:b/>
                              <w:bCs/>
                              <w:color w:val="FFFFFF" w:themeColor="background1"/>
                            </w:rPr>
                            <w:t xml:space="preserve">Selectie </w:t>
                          </w:r>
                          <w:r w:rsidR="00D47E98">
                            <w:rPr>
                              <w:b/>
                              <w:bCs/>
                              <w:color w:val="FFFFFF" w:themeColor="background1"/>
                            </w:rPr>
                            <w:t>en federatief kampioenschap D</w:t>
                          </w:r>
                          <w:r w:rsidR="005F0CFE" w:rsidRPr="00D47E98">
                            <w:rPr>
                              <w:b/>
                              <w:bCs/>
                              <w:color w:val="FFFFFF" w:themeColor="background1"/>
                            </w:rPr>
                            <w:t>obbervissen Junioren</w:t>
                          </w:r>
                          <w:r w:rsidR="002E0A78" w:rsidRPr="00D47E98">
                            <w:rPr>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14="http://schemas.microsoft.com/office/drawing/2010/main" xmlns:pic="http://schemas.openxmlformats.org/drawingml/2006/picture" xmlns:a="http://schemas.openxmlformats.org/drawingml/2006/main">
          <w:pict w14:anchorId="4574B6D1">
            <v:rect id="Rechthoek 1" style="position:absolute;margin-left:0;margin-top:-.05pt;width:453.6pt;height:21.65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spid="_x0000_s1026" o:allowoverlap="f" fillcolor="#5b9bd5" stroked="f" strokeweight="1pt" w14:anchorId="356A0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">
              <v:path arrowok="t"/>
              <v:textbox style="mso-fit-shape-to-text:t">
                <w:txbxContent>
                  <w:p w:rsidR="00D47E98" w:rsidP="002E0A78" w:rsidRDefault="00D47E98" w14:paraId="2CA52FD6" w14:textId="48A8FB5E">
                    <w:pPr>
                      <w:pStyle w:val="Koptekst"/>
                      <w:jc w:val="center"/>
                      <w:rPr>
                        <w:b/>
                        <w:bCs/>
                        <w:color w:val="FFFFFF" w:themeColor="background1"/>
                      </w:rPr>
                    </w:pPr>
                    <w:r>
                      <w:rPr>
                        <w:b/>
                        <w:bCs/>
                        <w:color w:val="FFFFFF" w:themeColor="background1"/>
                      </w:rPr>
                      <w:t>WEDSTRIJDREGLEMENT</w:t>
                    </w:r>
                  </w:p>
                  <w:p w:rsidRPr="00D47E98" w:rsidR="002E0A78" w:rsidP="002E0A78" w:rsidRDefault="006442D9" w14:paraId="69569E04" w14:textId="32B7FD18">
                    <w:pPr>
                      <w:pStyle w:val="Koptekst"/>
                      <w:jc w:val="center"/>
                      <w:rPr>
                        <w:b/>
                        <w:bCs/>
                        <w:caps/>
                        <w:color w:val="FFFFFF" w:themeColor="background1"/>
                      </w:rPr>
                    </w:pPr>
                    <w:r>
                      <w:rPr>
                        <w:b/>
                        <w:bCs/>
                        <w:color w:val="FFFFFF" w:themeColor="background1"/>
                      </w:rPr>
                      <w:t xml:space="preserve">Selectie </w:t>
                    </w:r>
                    <w:r w:rsidR="00D47E98">
                      <w:rPr>
                        <w:b/>
                        <w:bCs/>
                        <w:color w:val="FFFFFF" w:themeColor="background1"/>
                      </w:rPr>
                      <w:t>en federatief kampioenschap D</w:t>
                    </w:r>
                    <w:r w:rsidRPr="00D47E98" w:rsidR="005F0CFE">
                      <w:rPr>
                        <w:b/>
                        <w:bCs/>
                        <w:color w:val="FFFFFF" w:themeColor="background1"/>
                      </w:rPr>
                      <w:t>obbervissen Junioren</w:t>
                    </w:r>
                    <w:r w:rsidRPr="00D47E98" w:rsidR="002E0A78">
                      <w:rPr>
                        <w:b/>
                        <w:bCs/>
                        <w:caps/>
                        <w:color w:val="FFFFFF" w:themeColor="background1"/>
                      </w:rPr>
                      <w:t xml:space="preserve">    </w:t>
                    </w:r>
                  </w:p>
                </w:txbxContent>
              </v:textbox>
              <w10:wrap type="square"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53"/>
    <w:rsid w:val="00040635"/>
    <w:rsid w:val="0005379A"/>
    <w:rsid w:val="0005503A"/>
    <w:rsid w:val="00097562"/>
    <w:rsid w:val="000B14DE"/>
    <w:rsid w:val="00114B01"/>
    <w:rsid w:val="00137D55"/>
    <w:rsid w:val="00165953"/>
    <w:rsid w:val="0017228F"/>
    <w:rsid w:val="001B30B5"/>
    <w:rsid w:val="001E12F1"/>
    <w:rsid w:val="00227B4D"/>
    <w:rsid w:val="002508EE"/>
    <w:rsid w:val="00271BCB"/>
    <w:rsid w:val="0029012D"/>
    <w:rsid w:val="002C2A8E"/>
    <w:rsid w:val="002C6D0B"/>
    <w:rsid w:val="002E0A78"/>
    <w:rsid w:val="002F4EBA"/>
    <w:rsid w:val="0032546B"/>
    <w:rsid w:val="00346D50"/>
    <w:rsid w:val="0038494B"/>
    <w:rsid w:val="00390BAB"/>
    <w:rsid w:val="00393CCB"/>
    <w:rsid w:val="00443FF1"/>
    <w:rsid w:val="0044760A"/>
    <w:rsid w:val="00510BCF"/>
    <w:rsid w:val="00597AA3"/>
    <w:rsid w:val="005B03C8"/>
    <w:rsid w:val="005B2D7C"/>
    <w:rsid w:val="005E4C46"/>
    <w:rsid w:val="005F0CFE"/>
    <w:rsid w:val="005F33F0"/>
    <w:rsid w:val="0060680C"/>
    <w:rsid w:val="00641FAC"/>
    <w:rsid w:val="006442D9"/>
    <w:rsid w:val="00661EE9"/>
    <w:rsid w:val="007B5ABE"/>
    <w:rsid w:val="007F4D02"/>
    <w:rsid w:val="0081763A"/>
    <w:rsid w:val="00825F96"/>
    <w:rsid w:val="008B1AA2"/>
    <w:rsid w:val="00923BA7"/>
    <w:rsid w:val="009B24EC"/>
    <w:rsid w:val="009D1CA6"/>
    <w:rsid w:val="00A4537D"/>
    <w:rsid w:val="00B21599"/>
    <w:rsid w:val="00B35A8F"/>
    <w:rsid w:val="00B46739"/>
    <w:rsid w:val="00B933D7"/>
    <w:rsid w:val="00BC143F"/>
    <w:rsid w:val="00C17685"/>
    <w:rsid w:val="00C37268"/>
    <w:rsid w:val="00C60853"/>
    <w:rsid w:val="00C91511"/>
    <w:rsid w:val="00CF5B39"/>
    <w:rsid w:val="00D05D74"/>
    <w:rsid w:val="00D115AE"/>
    <w:rsid w:val="00D47E98"/>
    <w:rsid w:val="00D87019"/>
    <w:rsid w:val="00E05799"/>
    <w:rsid w:val="00E3424D"/>
    <w:rsid w:val="00E414AE"/>
    <w:rsid w:val="00E5437C"/>
    <w:rsid w:val="00E62499"/>
    <w:rsid w:val="00E7058F"/>
    <w:rsid w:val="00F64BAA"/>
    <w:rsid w:val="00F83EE5"/>
    <w:rsid w:val="0F863432"/>
    <w:rsid w:val="2ABF7E0A"/>
    <w:rsid w:val="2D4DBDC9"/>
    <w:rsid w:val="317B2054"/>
    <w:rsid w:val="3488AFB3"/>
    <w:rsid w:val="3FD3B299"/>
    <w:rsid w:val="40597E33"/>
    <w:rsid w:val="51807D62"/>
    <w:rsid w:val="62479F17"/>
    <w:rsid w:val="6F647A52"/>
    <w:rsid w:val="708D7B80"/>
    <w:rsid w:val="760269C7"/>
    <w:rsid w:val="774EBF3A"/>
    <w:rsid w:val="7CDA0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B9C6CD"/>
  <w15:docId w15:val="{996E04B3-5776-42E2-BCD4-32F1DDC9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5953"/>
    <w:pPr>
      <w:spacing w:after="0" w:line="240" w:lineRule="auto"/>
    </w:pPr>
  </w:style>
  <w:style w:type="character" w:styleId="Verwijzingopmerking">
    <w:name w:val="annotation reference"/>
    <w:basedOn w:val="Standaardalinea-lettertype"/>
    <w:uiPriority w:val="99"/>
    <w:semiHidden/>
    <w:unhideWhenUsed/>
    <w:rsid w:val="00C60853"/>
    <w:rPr>
      <w:sz w:val="16"/>
      <w:szCs w:val="16"/>
    </w:rPr>
  </w:style>
  <w:style w:type="paragraph" w:styleId="Tekstopmerking">
    <w:name w:val="annotation text"/>
    <w:basedOn w:val="Standaard"/>
    <w:link w:val="TekstopmerkingChar"/>
    <w:uiPriority w:val="99"/>
    <w:unhideWhenUsed/>
    <w:rsid w:val="00C60853"/>
    <w:pPr>
      <w:spacing w:line="240" w:lineRule="auto"/>
    </w:pPr>
    <w:rPr>
      <w:sz w:val="20"/>
      <w:szCs w:val="20"/>
    </w:rPr>
  </w:style>
  <w:style w:type="character" w:customStyle="1" w:styleId="TekstopmerkingChar">
    <w:name w:val="Tekst opmerking Char"/>
    <w:basedOn w:val="Standaardalinea-lettertype"/>
    <w:link w:val="Tekstopmerking"/>
    <w:uiPriority w:val="99"/>
    <w:rsid w:val="00C60853"/>
    <w:rPr>
      <w:sz w:val="20"/>
      <w:szCs w:val="20"/>
    </w:rPr>
  </w:style>
  <w:style w:type="paragraph" w:styleId="Onderwerpvanopmerking">
    <w:name w:val="annotation subject"/>
    <w:basedOn w:val="Tekstopmerking"/>
    <w:next w:val="Tekstopmerking"/>
    <w:link w:val="OnderwerpvanopmerkingChar"/>
    <w:uiPriority w:val="99"/>
    <w:semiHidden/>
    <w:unhideWhenUsed/>
    <w:rsid w:val="00C60853"/>
    <w:rPr>
      <w:b/>
      <w:bCs/>
    </w:rPr>
  </w:style>
  <w:style w:type="character" w:customStyle="1" w:styleId="OnderwerpvanopmerkingChar">
    <w:name w:val="Onderwerp van opmerking Char"/>
    <w:basedOn w:val="TekstopmerkingChar"/>
    <w:link w:val="Onderwerpvanopmerking"/>
    <w:uiPriority w:val="99"/>
    <w:semiHidden/>
    <w:rsid w:val="00C60853"/>
    <w:rPr>
      <w:b/>
      <w:bCs/>
      <w:sz w:val="20"/>
      <w:szCs w:val="20"/>
    </w:rPr>
  </w:style>
  <w:style w:type="paragraph" w:styleId="Ballontekst">
    <w:name w:val="Balloon Text"/>
    <w:basedOn w:val="Standaard"/>
    <w:link w:val="BallontekstChar"/>
    <w:uiPriority w:val="99"/>
    <w:semiHidden/>
    <w:unhideWhenUsed/>
    <w:rsid w:val="00C608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0853"/>
    <w:rPr>
      <w:rFonts w:ascii="Segoe UI" w:hAnsi="Segoe UI" w:cs="Segoe UI"/>
      <w:sz w:val="18"/>
      <w:szCs w:val="18"/>
    </w:rPr>
  </w:style>
  <w:style w:type="paragraph" w:styleId="Revisie">
    <w:name w:val="Revision"/>
    <w:hidden/>
    <w:uiPriority w:val="99"/>
    <w:semiHidden/>
    <w:rsid w:val="0005379A"/>
    <w:pPr>
      <w:spacing w:after="0" w:line="240" w:lineRule="auto"/>
    </w:pPr>
  </w:style>
  <w:style w:type="paragraph" w:styleId="Koptekst">
    <w:name w:val="header"/>
    <w:basedOn w:val="Standaard"/>
    <w:link w:val="KoptekstChar"/>
    <w:uiPriority w:val="99"/>
    <w:unhideWhenUsed/>
    <w:rsid w:val="002E0A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A78"/>
  </w:style>
  <w:style w:type="paragraph" w:styleId="Voettekst">
    <w:name w:val="footer"/>
    <w:basedOn w:val="Standaard"/>
    <w:link w:val="VoettekstChar"/>
    <w:uiPriority w:val="99"/>
    <w:unhideWhenUsed/>
    <w:rsid w:val="002E0A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e0c0f463e8fe494d"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CA23-EDED-428D-B19D-F4053C36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538</Characters>
  <Application>Microsoft Office Word</Application>
  <DocSecurity>0</DocSecurity>
  <Lines>62</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n Martje Seefat</dc:creator>
  <cp:lastModifiedBy>Paul Peters RDS</cp:lastModifiedBy>
  <cp:revision>11</cp:revision>
  <cp:lastPrinted>2023-01-21T09:03:00Z</cp:lastPrinted>
  <dcterms:created xsi:type="dcterms:W3CDTF">2023-12-20T11:14:00Z</dcterms:created>
  <dcterms:modified xsi:type="dcterms:W3CDTF">2024-01-26T09:10:00Z</dcterms:modified>
</cp:coreProperties>
</file>